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FE99" w14:textId="77777777" w:rsidR="00330B08" w:rsidRPr="00C661BD" w:rsidRDefault="00330B08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D21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B2E">
        <w:rPr>
          <w:rFonts w:ascii="Times New Roman" w:hAnsi="Times New Roman" w:cs="Times New Roman"/>
          <w:sz w:val="28"/>
          <w:szCs w:val="28"/>
        </w:rPr>
        <w:t xml:space="preserve"> </w:t>
      </w:r>
      <w:r w:rsidR="00F917BA">
        <w:rPr>
          <w:rFonts w:ascii="Times New Roman" w:hAnsi="Times New Roman" w:cs="Times New Roman"/>
          <w:sz w:val="28"/>
          <w:szCs w:val="28"/>
        </w:rPr>
        <w:t xml:space="preserve"> </w:t>
      </w:r>
      <w:r w:rsidRPr="00C661BD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6286FC1C" w14:textId="77777777" w:rsidR="00330B08" w:rsidRDefault="00F917BA" w:rsidP="00F91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30B08">
        <w:rPr>
          <w:rFonts w:ascii="Times New Roman" w:hAnsi="Times New Roman" w:cs="Times New Roman"/>
          <w:sz w:val="28"/>
          <w:szCs w:val="28"/>
        </w:rPr>
        <w:t>Руководитель МБУ ГКРЦ</w:t>
      </w:r>
    </w:p>
    <w:p w14:paraId="6F82B7C7" w14:textId="77777777" w:rsidR="00330B08" w:rsidRDefault="00F917BA" w:rsidP="00F91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330B08"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 w:rsidR="00330B08">
        <w:rPr>
          <w:rFonts w:ascii="Times New Roman" w:hAnsi="Times New Roman" w:cs="Times New Roman"/>
          <w:sz w:val="28"/>
          <w:szCs w:val="28"/>
        </w:rPr>
        <w:t>___________</w:t>
      </w:r>
    </w:p>
    <w:p w14:paraId="04D145EE" w14:textId="77777777"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48005" w14:textId="77777777"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0215F" w14:textId="77777777" w:rsidR="003D2155" w:rsidRDefault="003D2155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D2688" w14:textId="77777777" w:rsidR="00330B08" w:rsidRPr="00C661BD" w:rsidRDefault="00811F3A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5EC1457" w14:textId="5FA947C8" w:rsidR="00811F3A" w:rsidRDefault="00D12DC3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</w:t>
      </w:r>
      <w:r w:rsidR="00161B2E">
        <w:rPr>
          <w:rFonts w:ascii="Times New Roman" w:hAnsi="Times New Roman" w:cs="Times New Roman"/>
          <w:b/>
          <w:sz w:val="28"/>
          <w:szCs w:val="28"/>
        </w:rPr>
        <w:t xml:space="preserve"> БГП БР </w:t>
      </w:r>
      <w:proofErr w:type="gramStart"/>
      <w:r w:rsidR="00161B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ГКРЦ</w:t>
      </w:r>
      <w:proofErr w:type="gramEnd"/>
      <w:r w:rsidR="00161B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17BA">
        <w:rPr>
          <w:rFonts w:ascii="Times New Roman" w:hAnsi="Times New Roman" w:cs="Times New Roman"/>
          <w:b/>
          <w:sz w:val="28"/>
          <w:szCs w:val="28"/>
        </w:rPr>
        <w:t xml:space="preserve"> за 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1F3A" w:rsidRPr="00C661BD">
        <w:rPr>
          <w:rFonts w:ascii="Times New Roman" w:hAnsi="Times New Roman" w:cs="Times New Roman"/>
          <w:b/>
          <w:sz w:val="28"/>
          <w:szCs w:val="28"/>
        </w:rPr>
        <w:t>месяц</w:t>
      </w:r>
      <w:r w:rsidR="00906C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A4F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4CD4F46B" w14:textId="77777777" w:rsidR="003D2155" w:rsidRPr="00C661BD" w:rsidRDefault="003D2155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18A29" w14:textId="77777777" w:rsidR="00330B08" w:rsidRPr="00C661BD" w:rsidRDefault="00330B08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8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4049"/>
        <w:gridCol w:w="1689"/>
        <w:gridCol w:w="1689"/>
        <w:gridCol w:w="1792"/>
        <w:gridCol w:w="1707"/>
        <w:gridCol w:w="1351"/>
        <w:gridCol w:w="2904"/>
      </w:tblGrid>
      <w:tr w:rsidR="000F2D43" w14:paraId="419384D2" w14:textId="77777777" w:rsidTr="0042544A">
        <w:trPr>
          <w:trHeight w:val="484"/>
        </w:trPr>
        <w:tc>
          <w:tcPr>
            <w:tcW w:w="497" w:type="dxa"/>
          </w:tcPr>
          <w:p w14:paraId="560DFFD7" w14:textId="77777777" w:rsidR="00906CAE" w:rsidRDefault="00906CAE" w:rsidP="00330B0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21CB6BD" w14:textId="77777777" w:rsidR="00906CAE" w:rsidRPr="00330B08" w:rsidRDefault="00906CAE" w:rsidP="00330B0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9" w:type="dxa"/>
          </w:tcPr>
          <w:p w14:paraId="529B767B" w14:textId="77777777" w:rsidR="00906CAE" w:rsidRDefault="00906CAE" w:rsidP="00906CAE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311D3669" w14:textId="77777777" w:rsidR="00906CAE" w:rsidRPr="00330B08" w:rsidRDefault="00906CAE" w:rsidP="00330B0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</w:tcPr>
          <w:p w14:paraId="48BD18EF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19726AE8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9" w:type="dxa"/>
          </w:tcPr>
          <w:p w14:paraId="557C1734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14930654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92" w:type="dxa"/>
          </w:tcPr>
          <w:p w14:paraId="67666F39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5FC5CC13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7" w:type="dxa"/>
          </w:tcPr>
          <w:p w14:paraId="4232E419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14:paraId="35655BD7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351" w:type="dxa"/>
          </w:tcPr>
          <w:p w14:paraId="0C8108E5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D3EFF19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зрителей</w:t>
            </w:r>
          </w:p>
        </w:tc>
        <w:tc>
          <w:tcPr>
            <w:tcW w:w="2904" w:type="dxa"/>
          </w:tcPr>
          <w:p w14:paraId="04CD4DFC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53355F3D" w14:textId="77777777" w:rsidR="00906CAE" w:rsidRPr="00330B08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9B" w14:paraId="089019B3" w14:textId="77777777" w:rsidTr="0042544A">
        <w:trPr>
          <w:trHeight w:val="795"/>
        </w:trPr>
        <w:tc>
          <w:tcPr>
            <w:tcW w:w="497" w:type="dxa"/>
          </w:tcPr>
          <w:p w14:paraId="535B4813" w14:textId="77777777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14:paraId="6FE8EE4C" w14:textId="6E79C5D2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Голубой ого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-музыкальное поздравление </w:t>
            </w:r>
          </w:p>
        </w:tc>
        <w:tc>
          <w:tcPr>
            <w:tcW w:w="1689" w:type="dxa"/>
          </w:tcPr>
          <w:p w14:paraId="560ABAF1" w14:textId="2EFF4851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74B28797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5ч</w:t>
            </w:r>
          </w:p>
        </w:tc>
        <w:tc>
          <w:tcPr>
            <w:tcW w:w="1792" w:type="dxa"/>
          </w:tcPr>
          <w:p w14:paraId="0008961C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64735329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74A456E" w14:textId="5322D75E" w:rsidR="00906CAE" w:rsidRDefault="001A4F2A" w:rsidP="001A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  <w:tc>
          <w:tcPr>
            <w:tcW w:w="2904" w:type="dxa"/>
          </w:tcPr>
          <w:p w14:paraId="375665E7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А,Забел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Б,Ро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,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.</w:t>
            </w:r>
          </w:p>
        </w:tc>
      </w:tr>
      <w:tr w:rsidR="002234CB" w14:paraId="50F7DFD8" w14:textId="77777777" w:rsidTr="0042544A">
        <w:trPr>
          <w:trHeight w:val="795"/>
        </w:trPr>
        <w:tc>
          <w:tcPr>
            <w:tcW w:w="497" w:type="dxa"/>
          </w:tcPr>
          <w:p w14:paraId="1B36A625" w14:textId="77777777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14:paraId="1A90A32C" w14:textId="6DCA8B38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Итоги 2021</w:t>
            </w:r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!»-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="001A4F2A" w:rsidRPr="00906CAE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14:paraId="39D09EA2" w14:textId="3C2FF64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136289EA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4651A069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4483C425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E089DC8" w14:textId="59224534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4" w:type="dxa"/>
          </w:tcPr>
          <w:p w14:paraId="7B99A911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АА,Забелина</w:t>
            </w:r>
            <w:proofErr w:type="spellEnd"/>
            <w:proofErr w:type="gram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ЛБ,Романенко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КВ,Завгородняя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ДП.</w:t>
            </w:r>
          </w:p>
        </w:tc>
      </w:tr>
      <w:tr w:rsidR="002234CB" w14:paraId="40DFDE98" w14:textId="77777777" w:rsidTr="0042544A">
        <w:trPr>
          <w:trHeight w:val="558"/>
        </w:trPr>
        <w:tc>
          <w:tcPr>
            <w:tcW w:w="497" w:type="dxa"/>
          </w:tcPr>
          <w:p w14:paraId="5053463F" w14:textId="77777777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14:paraId="25BAC47E" w14:textId="77777777" w:rsidR="00906CAE" w:rsidRP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!»_развлек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689" w:type="dxa"/>
          </w:tcPr>
          <w:p w14:paraId="0910D4F1" w14:textId="249B5ADA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65C5D9BF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792" w:type="dxa"/>
          </w:tcPr>
          <w:p w14:paraId="723F5711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02FC097C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A049984" w14:textId="36E1A185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04" w:type="dxa"/>
          </w:tcPr>
          <w:p w14:paraId="3D820AAA" w14:textId="77777777" w:rsidR="00906CAE" w:rsidRP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234CB" w14:paraId="2608E26F" w14:textId="77777777" w:rsidTr="0042544A">
        <w:trPr>
          <w:trHeight w:val="558"/>
        </w:trPr>
        <w:tc>
          <w:tcPr>
            <w:tcW w:w="497" w:type="dxa"/>
          </w:tcPr>
          <w:p w14:paraId="676B47F4" w14:textId="77777777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14:paraId="19B45A92" w14:textId="0638938A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Новогодние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музыкальное поздравление</w:t>
            </w:r>
          </w:p>
        </w:tc>
        <w:tc>
          <w:tcPr>
            <w:tcW w:w="1689" w:type="dxa"/>
          </w:tcPr>
          <w:p w14:paraId="37036157" w14:textId="4EA7C9A2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17BA1954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596A735F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63D8E4C4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2CD2A91" w14:textId="1D39576F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04" w:type="dxa"/>
          </w:tcPr>
          <w:p w14:paraId="63E6BDB6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234CB" w14:paraId="621A2918" w14:textId="77777777" w:rsidTr="0042544A">
        <w:trPr>
          <w:trHeight w:val="558"/>
        </w:trPr>
        <w:tc>
          <w:tcPr>
            <w:tcW w:w="497" w:type="dxa"/>
          </w:tcPr>
          <w:p w14:paraId="3DE384B5" w14:textId="77777777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49" w:type="dxa"/>
          </w:tcPr>
          <w:p w14:paraId="5C66D910" w14:textId="5D119320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Приметы и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</w:t>
            </w:r>
          </w:p>
        </w:tc>
        <w:tc>
          <w:tcPr>
            <w:tcW w:w="1689" w:type="dxa"/>
          </w:tcPr>
          <w:p w14:paraId="70A21553" w14:textId="48CBFDBB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1518FB2E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792" w:type="dxa"/>
          </w:tcPr>
          <w:p w14:paraId="7A68C815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20D0CC8F" w14:textId="77777777" w:rsidR="00906CAE" w:rsidRDefault="00906CAE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5445867" w14:textId="52D5F66D" w:rsidR="00906CAE" w:rsidRDefault="001A4F2A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904" w:type="dxa"/>
          </w:tcPr>
          <w:p w14:paraId="2A0021B7" w14:textId="77777777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АА,Забелина</w:t>
            </w:r>
            <w:proofErr w:type="spellEnd"/>
            <w:proofErr w:type="gram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ЛБ,Романенко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КВ,Завгородняя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r w:rsidRPr="00906CAE">
              <w:rPr>
                <w:rFonts w:ascii="Times New Roman" w:hAnsi="Times New Roman" w:cs="Times New Roman"/>
                <w:sz w:val="28"/>
                <w:szCs w:val="28"/>
              </w:rPr>
              <w:t xml:space="preserve"> МВ.</w:t>
            </w:r>
          </w:p>
        </w:tc>
      </w:tr>
      <w:tr w:rsidR="002234CB" w14:paraId="4A6E5552" w14:textId="77777777" w:rsidTr="0042544A">
        <w:trPr>
          <w:trHeight w:val="558"/>
        </w:trPr>
        <w:tc>
          <w:tcPr>
            <w:tcW w:w="497" w:type="dxa"/>
          </w:tcPr>
          <w:p w14:paraId="20A75FBA" w14:textId="77777777" w:rsidR="00906CAE" w:rsidRDefault="00906CAE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14:paraId="50102C86" w14:textId="30A9D803" w:rsidR="00906CAE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Вкусны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онлайн 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презентация блюда</w:t>
            </w:r>
          </w:p>
        </w:tc>
        <w:tc>
          <w:tcPr>
            <w:tcW w:w="1689" w:type="dxa"/>
          </w:tcPr>
          <w:p w14:paraId="1788F53C" w14:textId="27A74C96" w:rsidR="00906CAE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7C34CF7E" w14:textId="77777777" w:rsidR="00906CAE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110906AB" w14:textId="77777777" w:rsidR="00906CAE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22518532" w14:textId="77777777" w:rsidR="00906CAE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C6F960C" w14:textId="5229B1A9" w:rsidR="00906CAE" w:rsidRDefault="001A4F2A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904" w:type="dxa"/>
          </w:tcPr>
          <w:p w14:paraId="4FDC1DC1" w14:textId="77777777" w:rsidR="00906CAE" w:rsidRPr="00906CAE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2234CB" w14:paraId="2265752D" w14:textId="77777777" w:rsidTr="0042544A">
        <w:trPr>
          <w:trHeight w:val="558"/>
        </w:trPr>
        <w:tc>
          <w:tcPr>
            <w:tcW w:w="497" w:type="dxa"/>
          </w:tcPr>
          <w:p w14:paraId="05CC0D53" w14:textId="77777777" w:rsidR="004329C8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14:paraId="0027D72A" w14:textId="2DB2C90A" w:rsidR="004329C8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Скоро Рожд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 о сочельнике</w:t>
            </w:r>
          </w:p>
        </w:tc>
        <w:tc>
          <w:tcPr>
            <w:tcW w:w="1689" w:type="dxa"/>
          </w:tcPr>
          <w:p w14:paraId="1376079B" w14:textId="64A3F868" w:rsidR="004329C8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</w:t>
            </w:r>
            <w:r w:rsidR="001A4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320E7245" w14:textId="5EE08293" w:rsidR="004329C8" w:rsidRDefault="0042544A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329C8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792" w:type="dxa"/>
          </w:tcPr>
          <w:p w14:paraId="6F42824F" w14:textId="77777777" w:rsidR="004329C8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658DFA6C" w14:textId="77777777" w:rsidR="004329C8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2CCE677" w14:textId="3A4583D5" w:rsidR="004329C8" w:rsidRDefault="0042544A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904" w:type="dxa"/>
          </w:tcPr>
          <w:p w14:paraId="59B225EA" w14:textId="77777777" w:rsidR="004329C8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2234CB" w14:paraId="305925E5" w14:textId="77777777" w:rsidTr="0042544A">
        <w:trPr>
          <w:trHeight w:val="558"/>
        </w:trPr>
        <w:tc>
          <w:tcPr>
            <w:tcW w:w="497" w:type="dxa"/>
          </w:tcPr>
          <w:p w14:paraId="294CF9CB" w14:textId="77777777" w:rsidR="004329C8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</w:tcPr>
          <w:p w14:paraId="0917AE4D" w14:textId="4C718523" w:rsidR="004329C8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544A">
              <w:rPr>
                <w:rFonts w:ascii="Times New Roman" w:hAnsi="Times New Roman" w:cs="Times New Roman"/>
                <w:sz w:val="28"/>
                <w:szCs w:val="28"/>
              </w:rPr>
              <w:t>Гадаем в Соч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</w:t>
            </w:r>
          </w:p>
        </w:tc>
        <w:tc>
          <w:tcPr>
            <w:tcW w:w="1689" w:type="dxa"/>
          </w:tcPr>
          <w:p w14:paraId="6C86735F" w14:textId="30B1F3A6" w:rsidR="004329C8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</w:t>
            </w:r>
            <w:r w:rsidR="00425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7D04F493" w14:textId="77777777" w:rsidR="004329C8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4227AF5A" w14:textId="77777777" w:rsidR="004329C8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077EE498" w14:textId="77777777" w:rsidR="004329C8" w:rsidRDefault="004329C8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A1446FB" w14:textId="79DCD2D1" w:rsidR="004329C8" w:rsidRDefault="0042544A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2904" w:type="dxa"/>
          </w:tcPr>
          <w:p w14:paraId="66F3C1A8" w14:textId="77777777" w:rsidR="004329C8" w:rsidRDefault="004329C8" w:rsidP="00906C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42544A" w14:paraId="78F53F9E" w14:textId="77777777" w:rsidTr="0042544A">
        <w:trPr>
          <w:trHeight w:val="558"/>
        </w:trPr>
        <w:tc>
          <w:tcPr>
            <w:tcW w:w="497" w:type="dxa"/>
          </w:tcPr>
          <w:p w14:paraId="0D23B6F8" w14:textId="29D5FCB1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</w:tcPr>
          <w:p w14:paraId="2E2F0FCD" w14:textId="1F4F5A1E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ые праздники»-онлайн презентация блюда</w:t>
            </w:r>
          </w:p>
        </w:tc>
        <w:tc>
          <w:tcPr>
            <w:tcW w:w="1689" w:type="dxa"/>
          </w:tcPr>
          <w:p w14:paraId="5E7DFECB" w14:textId="55F0EC16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689" w:type="dxa"/>
          </w:tcPr>
          <w:p w14:paraId="22A48AFD" w14:textId="4DF22D34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792" w:type="dxa"/>
          </w:tcPr>
          <w:p w14:paraId="1D74CC33" w14:textId="2BFF7536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24CA9486" w14:textId="02406FEA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AB0A3E9" w14:textId="7D120892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904" w:type="dxa"/>
          </w:tcPr>
          <w:p w14:paraId="358CE335" w14:textId="37DFBB75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2544A" w14:paraId="1B41219B" w14:textId="77777777" w:rsidTr="0042544A">
        <w:trPr>
          <w:trHeight w:val="558"/>
        </w:trPr>
        <w:tc>
          <w:tcPr>
            <w:tcW w:w="497" w:type="dxa"/>
          </w:tcPr>
          <w:p w14:paraId="670F9031" w14:textId="2D8ECB7F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</w:tcPr>
          <w:p w14:paraId="5B1B8503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Рождеством!»-видео ролик-поздравление</w:t>
            </w:r>
          </w:p>
        </w:tc>
        <w:tc>
          <w:tcPr>
            <w:tcW w:w="1689" w:type="dxa"/>
          </w:tcPr>
          <w:p w14:paraId="49CA9C6E" w14:textId="43B9655C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</w:tc>
        <w:tc>
          <w:tcPr>
            <w:tcW w:w="1689" w:type="dxa"/>
          </w:tcPr>
          <w:p w14:paraId="7CE007B7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792" w:type="dxa"/>
          </w:tcPr>
          <w:p w14:paraId="3994FCEE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23B7FD45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47C0C7E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904" w:type="dxa"/>
          </w:tcPr>
          <w:p w14:paraId="05F8221B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2544A" w14:paraId="0B5D5CD5" w14:textId="77777777" w:rsidTr="0042544A">
        <w:trPr>
          <w:trHeight w:val="558"/>
        </w:trPr>
        <w:tc>
          <w:tcPr>
            <w:tcW w:w="497" w:type="dxa"/>
          </w:tcPr>
          <w:p w14:paraId="2CB2E8D6" w14:textId="16A5864F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9" w:type="dxa"/>
          </w:tcPr>
          <w:p w14:paraId="669B360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»-отчетный концерт ансамбля «Сударушка»</w:t>
            </w:r>
          </w:p>
        </w:tc>
        <w:tc>
          <w:tcPr>
            <w:tcW w:w="1689" w:type="dxa"/>
          </w:tcPr>
          <w:p w14:paraId="6B758888" w14:textId="54D38364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</w:tc>
        <w:tc>
          <w:tcPr>
            <w:tcW w:w="1689" w:type="dxa"/>
          </w:tcPr>
          <w:p w14:paraId="1703B442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792" w:type="dxa"/>
          </w:tcPr>
          <w:p w14:paraId="0426FC5B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66ABE142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AED95A3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904" w:type="dxa"/>
          </w:tcPr>
          <w:p w14:paraId="3792874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</w:t>
            </w:r>
          </w:p>
        </w:tc>
      </w:tr>
      <w:tr w:rsidR="0042544A" w14:paraId="1D011CB5" w14:textId="77777777" w:rsidTr="0042544A">
        <w:trPr>
          <w:trHeight w:val="558"/>
        </w:trPr>
        <w:tc>
          <w:tcPr>
            <w:tcW w:w="497" w:type="dxa"/>
          </w:tcPr>
          <w:p w14:paraId="60F21CD0" w14:textId="5CF19189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9" w:type="dxa"/>
          </w:tcPr>
          <w:p w14:paraId="434836D5" w14:textId="60EE1033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» мастер класс по вязанию</w:t>
            </w:r>
          </w:p>
        </w:tc>
        <w:tc>
          <w:tcPr>
            <w:tcW w:w="1689" w:type="dxa"/>
          </w:tcPr>
          <w:p w14:paraId="446C74AD" w14:textId="384B2F70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</w:tc>
        <w:tc>
          <w:tcPr>
            <w:tcW w:w="1689" w:type="dxa"/>
          </w:tcPr>
          <w:p w14:paraId="0FC4EEE3" w14:textId="5D5E1953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110D2C5F" w14:textId="08E97A49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416BEAF0" w14:textId="5E41612B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544A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1" w:type="dxa"/>
          </w:tcPr>
          <w:p w14:paraId="6420DC64" w14:textId="7E6EEC55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904" w:type="dxa"/>
          </w:tcPr>
          <w:p w14:paraId="5BB3D50C" w14:textId="681C1BC8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End"/>
          </w:p>
        </w:tc>
      </w:tr>
      <w:tr w:rsidR="0042544A" w14:paraId="5D192D86" w14:textId="77777777" w:rsidTr="0042544A">
        <w:trPr>
          <w:trHeight w:val="558"/>
        </w:trPr>
        <w:tc>
          <w:tcPr>
            <w:tcW w:w="497" w:type="dxa"/>
          </w:tcPr>
          <w:p w14:paraId="7315AB5E" w14:textId="46681F30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14:paraId="215C277E" w14:textId="30927F79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мира и добра»-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в ОХА «Визит»</w:t>
            </w:r>
          </w:p>
        </w:tc>
        <w:tc>
          <w:tcPr>
            <w:tcW w:w="1689" w:type="dxa"/>
          </w:tcPr>
          <w:p w14:paraId="6763C771" w14:textId="2C6115F3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79E71C81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792" w:type="dxa"/>
          </w:tcPr>
          <w:p w14:paraId="323D74A1" w14:textId="1359EDBD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7" w:type="dxa"/>
          </w:tcPr>
          <w:p w14:paraId="7AB01063" w14:textId="43B2A095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4F71A63E" w14:textId="388E2E76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04" w:type="dxa"/>
          </w:tcPr>
          <w:p w14:paraId="5603712A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337751" w14:paraId="18E873CD" w14:textId="77777777" w:rsidTr="0042544A">
        <w:trPr>
          <w:trHeight w:val="558"/>
        </w:trPr>
        <w:tc>
          <w:tcPr>
            <w:tcW w:w="497" w:type="dxa"/>
          </w:tcPr>
          <w:p w14:paraId="736B11D3" w14:textId="30AAE23A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9" w:type="dxa"/>
          </w:tcPr>
          <w:p w14:paraId="6D97CABA" w14:textId="6333DE4C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мы»-тематическая беседа в НЦС «Мечта»</w:t>
            </w:r>
          </w:p>
        </w:tc>
        <w:tc>
          <w:tcPr>
            <w:tcW w:w="1689" w:type="dxa"/>
          </w:tcPr>
          <w:p w14:paraId="7349442B" w14:textId="657DD3E9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1689" w:type="dxa"/>
          </w:tcPr>
          <w:p w14:paraId="5CC91689" w14:textId="12716C94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792" w:type="dxa"/>
          </w:tcPr>
          <w:p w14:paraId="29727BC9" w14:textId="27CA56FE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7" w:type="dxa"/>
          </w:tcPr>
          <w:p w14:paraId="280384B8" w14:textId="742FE9BB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2A075140" w14:textId="16A81909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04" w:type="dxa"/>
          </w:tcPr>
          <w:p w14:paraId="75C4C5E2" w14:textId="4C974D1D" w:rsidR="00337751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ьг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proofErr w:type="gramEnd"/>
          </w:p>
        </w:tc>
      </w:tr>
      <w:tr w:rsidR="0042544A" w14:paraId="57CC61DA" w14:textId="77777777" w:rsidTr="0042544A">
        <w:trPr>
          <w:trHeight w:val="558"/>
        </w:trPr>
        <w:tc>
          <w:tcPr>
            <w:tcW w:w="497" w:type="dxa"/>
          </w:tcPr>
          <w:p w14:paraId="630EDE5E" w14:textId="20E9174D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14:paraId="4C759A2F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»-загадки о зиме</w:t>
            </w:r>
          </w:p>
        </w:tc>
        <w:tc>
          <w:tcPr>
            <w:tcW w:w="1689" w:type="dxa"/>
          </w:tcPr>
          <w:p w14:paraId="56A8D557" w14:textId="26819134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260D4366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65DF5CE5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44FBA9EA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05B23EFE" w14:textId="39BD2701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</w:tc>
        <w:tc>
          <w:tcPr>
            <w:tcW w:w="2904" w:type="dxa"/>
          </w:tcPr>
          <w:p w14:paraId="2227469B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2544A" w14:paraId="4C7169FF" w14:textId="77777777" w:rsidTr="0042544A">
        <w:trPr>
          <w:trHeight w:val="558"/>
        </w:trPr>
        <w:tc>
          <w:tcPr>
            <w:tcW w:w="497" w:type="dxa"/>
          </w:tcPr>
          <w:p w14:paraId="717C9C6C" w14:textId="68447717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49" w:type="dxa"/>
          </w:tcPr>
          <w:p w14:paraId="5489D35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 ПРЕДУПРЕЖДАЮТ-осторожно снегопад!»-видео ролик</w:t>
            </w:r>
          </w:p>
        </w:tc>
        <w:tc>
          <w:tcPr>
            <w:tcW w:w="1689" w:type="dxa"/>
          </w:tcPr>
          <w:p w14:paraId="467DB767" w14:textId="050921E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FF1BB7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</w:t>
            </w:r>
          </w:p>
        </w:tc>
        <w:tc>
          <w:tcPr>
            <w:tcW w:w="1792" w:type="dxa"/>
          </w:tcPr>
          <w:p w14:paraId="57B298C7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799BF97C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FBEF92A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904" w:type="dxa"/>
          </w:tcPr>
          <w:p w14:paraId="0C69A87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АА,Шу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,Ро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,Заб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</w:t>
            </w:r>
          </w:p>
        </w:tc>
      </w:tr>
      <w:tr w:rsidR="0042544A" w14:paraId="196FC7C0" w14:textId="77777777" w:rsidTr="0042544A">
        <w:trPr>
          <w:trHeight w:val="558"/>
        </w:trPr>
        <w:tc>
          <w:tcPr>
            <w:tcW w:w="497" w:type="dxa"/>
          </w:tcPr>
          <w:p w14:paraId="35FC4A62" w14:textId="7CB591B1" w:rsidR="0042544A" w:rsidRDefault="0033775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9" w:type="dxa"/>
          </w:tcPr>
          <w:p w14:paraId="2ABE56E9" w14:textId="14CE6882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й Новый год»-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видео поздравление</w:t>
            </w:r>
          </w:p>
        </w:tc>
        <w:tc>
          <w:tcPr>
            <w:tcW w:w="1689" w:type="dxa"/>
          </w:tcPr>
          <w:p w14:paraId="63190328" w14:textId="10BA4414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</w:t>
            </w:r>
            <w:r w:rsidR="00337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19AFF8E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792" w:type="dxa"/>
          </w:tcPr>
          <w:p w14:paraId="424AC540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497DF9D9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0E6CC42" w14:textId="398CD133" w:rsidR="0042544A" w:rsidRDefault="000B35B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  <w:tc>
          <w:tcPr>
            <w:tcW w:w="2904" w:type="dxa"/>
          </w:tcPr>
          <w:p w14:paraId="3136ABF6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>АА,Забелина</w:t>
            </w:r>
            <w:proofErr w:type="spellEnd"/>
            <w:proofErr w:type="gramEnd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>ЛБ,Романенко</w:t>
            </w:r>
            <w:proofErr w:type="spellEnd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>КВ,Завгородняя</w:t>
            </w:r>
            <w:proofErr w:type="spellEnd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>МВ,Резниченко</w:t>
            </w:r>
            <w:proofErr w:type="spellEnd"/>
            <w:r w:rsidRPr="00E21B9B">
              <w:rPr>
                <w:rFonts w:ascii="Times New Roman" w:hAnsi="Times New Roman" w:cs="Times New Roman"/>
                <w:sz w:val="28"/>
                <w:szCs w:val="28"/>
              </w:rPr>
              <w:t xml:space="preserve"> ДП.</w:t>
            </w:r>
          </w:p>
        </w:tc>
      </w:tr>
      <w:tr w:rsidR="0042544A" w14:paraId="5B81F108" w14:textId="77777777" w:rsidTr="0042544A">
        <w:trPr>
          <w:trHeight w:val="558"/>
        </w:trPr>
        <w:tc>
          <w:tcPr>
            <w:tcW w:w="497" w:type="dxa"/>
          </w:tcPr>
          <w:p w14:paraId="0198F7FB" w14:textId="27E3F371" w:rsidR="0042544A" w:rsidRDefault="000B35B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9" w:type="dxa"/>
          </w:tcPr>
          <w:p w14:paraId="646E0E81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озрительные сайты»-тематическая беседа</w:t>
            </w:r>
          </w:p>
        </w:tc>
        <w:tc>
          <w:tcPr>
            <w:tcW w:w="1689" w:type="dxa"/>
          </w:tcPr>
          <w:p w14:paraId="6D2F5F27" w14:textId="4925BA1B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</w:t>
            </w:r>
            <w:r w:rsidR="000B3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4D623CE0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792" w:type="dxa"/>
          </w:tcPr>
          <w:p w14:paraId="4CC631D2" w14:textId="63EFE116" w:rsidR="0042544A" w:rsidRDefault="000B35B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7" w:type="dxa"/>
          </w:tcPr>
          <w:p w14:paraId="6A7213F6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574B9EE" w14:textId="2DD84FBD" w:rsidR="0042544A" w:rsidRDefault="000B35B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04" w:type="dxa"/>
          </w:tcPr>
          <w:p w14:paraId="5A0DB913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2544A" w14:paraId="74DEF7CE" w14:textId="77777777" w:rsidTr="0042544A">
        <w:trPr>
          <w:trHeight w:val="558"/>
        </w:trPr>
        <w:tc>
          <w:tcPr>
            <w:tcW w:w="497" w:type="dxa"/>
          </w:tcPr>
          <w:p w14:paraId="2308A5A9" w14:textId="7AAE08D7" w:rsidR="0042544A" w:rsidRDefault="000B35B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9" w:type="dxa"/>
          </w:tcPr>
          <w:p w14:paraId="1DC81180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казы зимушки-зимы»-видео ролик</w:t>
            </w:r>
          </w:p>
        </w:tc>
        <w:tc>
          <w:tcPr>
            <w:tcW w:w="1689" w:type="dxa"/>
          </w:tcPr>
          <w:p w14:paraId="1F540B75" w14:textId="7465AAD8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</w:t>
            </w:r>
            <w:r w:rsidR="000B3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76484491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792" w:type="dxa"/>
          </w:tcPr>
          <w:p w14:paraId="4D7B704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13901D1B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AB95433" w14:textId="7F33E25F" w:rsidR="0042544A" w:rsidRDefault="000B35B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904" w:type="dxa"/>
          </w:tcPr>
          <w:p w14:paraId="52DFF5A1" w14:textId="4A22B8C5" w:rsidR="0042544A" w:rsidRDefault="000B35B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proofErr w:type="gramEnd"/>
          </w:p>
        </w:tc>
      </w:tr>
      <w:tr w:rsidR="0042544A" w14:paraId="598A0F45" w14:textId="77777777" w:rsidTr="0042544A">
        <w:trPr>
          <w:trHeight w:val="558"/>
        </w:trPr>
        <w:tc>
          <w:tcPr>
            <w:tcW w:w="497" w:type="dxa"/>
          </w:tcPr>
          <w:p w14:paraId="28D57D44" w14:textId="2DDD1499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9" w:type="dxa"/>
          </w:tcPr>
          <w:p w14:paraId="2133750B" w14:textId="068212F2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35B1">
              <w:rPr>
                <w:rFonts w:ascii="Times New Roman" w:hAnsi="Times New Roman" w:cs="Times New Roman"/>
                <w:sz w:val="28"/>
                <w:szCs w:val="28"/>
              </w:rPr>
              <w:t>Крещенский соч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видео ролик</w:t>
            </w:r>
          </w:p>
        </w:tc>
        <w:tc>
          <w:tcPr>
            <w:tcW w:w="1689" w:type="dxa"/>
          </w:tcPr>
          <w:p w14:paraId="4E1DEA95" w14:textId="5BE18013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6CBD29D2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2FFA595F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3243638F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E4F3AD1" w14:textId="7DD64922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2904" w:type="dxa"/>
          </w:tcPr>
          <w:p w14:paraId="209043E9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2544A" w14:paraId="79402EBA" w14:textId="77777777" w:rsidTr="0042544A">
        <w:trPr>
          <w:trHeight w:val="558"/>
        </w:trPr>
        <w:tc>
          <w:tcPr>
            <w:tcW w:w="497" w:type="dxa"/>
          </w:tcPr>
          <w:p w14:paraId="2078AACD" w14:textId="17FF3D23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9" w:type="dxa"/>
          </w:tcPr>
          <w:p w14:paraId="503D410E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»-видео ролик</w:t>
            </w:r>
          </w:p>
        </w:tc>
        <w:tc>
          <w:tcPr>
            <w:tcW w:w="1689" w:type="dxa"/>
          </w:tcPr>
          <w:p w14:paraId="58F593F8" w14:textId="141863A0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603A81C9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792" w:type="dxa"/>
          </w:tcPr>
          <w:p w14:paraId="3F91DD0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59DA1E2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FC4981D" w14:textId="6D9D671F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904" w:type="dxa"/>
          </w:tcPr>
          <w:p w14:paraId="540C5C5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2544A" w14:paraId="3975B8D6" w14:textId="77777777" w:rsidTr="0042544A">
        <w:trPr>
          <w:trHeight w:val="558"/>
        </w:trPr>
        <w:tc>
          <w:tcPr>
            <w:tcW w:w="497" w:type="dxa"/>
          </w:tcPr>
          <w:p w14:paraId="6BE0D1B4" w14:textId="78024F9C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9" w:type="dxa"/>
          </w:tcPr>
          <w:p w14:paraId="2AD9CD0B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мира и добра»-тематическая беседа</w:t>
            </w:r>
          </w:p>
        </w:tc>
        <w:tc>
          <w:tcPr>
            <w:tcW w:w="1689" w:type="dxa"/>
          </w:tcPr>
          <w:p w14:paraId="009BF325" w14:textId="3B9D5792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79CB853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0FC37B36" w14:textId="56ED7E85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7" w:type="dxa"/>
          </w:tcPr>
          <w:p w14:paraId="595A83FB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00862B53" w14:textId="3F71155B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04" w:type="dxa"/>
          </w:tcPr>
          <w:p w14:paraId="3638BB49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2544A" w14:paraId="729A3965" w14:textId="77777777" w:rsidTr="0042544A">
        <w:trPr>
          <w:trHeight w:val="558"/>
        </w:trPr>
        <w:tc>
          <w:tcPr>
            <w:tcW w:w="497" w:type="dxa"/>
          </w:tcPr>
          <w:p w14:paraId="7440BC76" w14:textId="62CBF669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9" w:type="dxa"/>
          </w:tcPr>
          <w:p w14:paraId="728AE915" w14:textId="7A3D394A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Народные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участие в семинаре</w:t>
            </w:r>
          </w:p>
        </w:tc>
        <w:tc>
          <w:tcPr>
            <w:tcW w:w="1689" w:type="dxa"/>
          </w:tcPr>
          <w:p w14:paraId="561CD253" w14:textId="17F9FD98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2ABD9232" w14:textId="63E3968E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792" w:type="dxa"/>
          </w:tcPr>
          <w:p w14:paraId="6744CE55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459E4C0D" w14:textId="46540964" w:rsidR="003C3539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707" w:type="dxa"/>
          </w:tcPr>
          <w:p w14:paraId="64D857E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AB20AB2" w14:textId="201251C2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904" w:type="dxa"/>
          </w:tcPr>
          <w:p w14:paraId="22DE3D40" w14:textId="77777777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  <w:p w14:paraId="7B512235" w14:textId="56D004EC" w:rsidR="003C3539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End"/>
          </w:p>
        </w:tc>
      </w:tr>
      <w:tr w:rsidR="003C3539" w14:paraId="105AF068" w14:textId="77777777" w:rsidTr="0042544A">
        <w:trPr>
          <w:trHeight w:val="558"/>
        </w:trPr>
        <w:tc>
          <w:tcPr>
            <w:tcW w:w="497" w:type="dxa"/>
          </w:tcPr>
          <w:p w14:paraId="75C128F6" w14:textId="355BC186" w:rsidR="003C3539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49" w:type="dxa"/>
          </w:tcPr>
          <w:p w14:paraId="0E4D5DC8" w14:textId="28BA2FF7" w:rsidR="003C3539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 мастер класс студии «Сундучок»</w:t>
            </w:r>
          </w:p>
        </w:tc>
        <w:tc>
          <w:tcPr>
            <w:tcW w:w="1689" w:type="dxa"/>
          </w:tcPr>
          <w:p w14:paraId="4913713C" w14:textId="36175758" w:rsidR="003C3539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689" w:type="dxa"/>
          </w:tcPr>
          <w:p w14:paraId="09EBF1C1" w14:textId="0FD70077" w:rsidR="003C3539" w:rsidRDefault="005D547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792" w:type="dxa"/>
          </w:tcPr>
          <w:p w14:paraId="3BA61C41" w14:textId="1B1275EE" w:rsidR="003C3539" w:rsidRDefault="005D547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1,онлайн</w:t>
            </w:r>
            <w:proofErr w:type="gramEnd"/>
          </w:p>
        </w:tc>
        <w:tc>
          <w:tcPr>
            <w:tcW w:w="1707" w:type="dxa"/>
          </w:tcPr>
          <w:p w14:paraId="6E96CAB8" w14:textId="0230902D" w:rsidR="003C3539" w:rsidRDefault="005D547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9EBDE45" w14:textId="66294DFC" w:rsidR="003C3539" w:rsidRDefault="005D547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904" w:type="dxa"/>
          </w:tcPr>
          <w:p w14:paraId="58BAC66C" w14:textId="564998A5" w:rsidR="003C3539" w:rsidRDefault="005D547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End"/>
          </w:p>
        </w:tc>
      </w:tr>
      <w:tr w:rsidR="005D5479" w14:paraId="14BD86DD" w14:textId="77777777" w:rsidTr="0042544A">
        <w:trPr>
          <w:trHeight w:val="558"/>
        </w:trPr>
        <w:tc>
          <w:tcPr>
            <w:tcW w:w="497" w:type="dxa"/>
          </w:tcPr>
          <w:p w14:paraId="7FEB8ADD" w14:textId="2457D082" w:rsidR="005D5479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49" w:type="dxa"/>
          </w:tcPr>
          <w:p w14:paraId="0A3B3806" w14:textId="08D7D064" w:rsidR="005D5479" w:rsidRDefault="005D547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рк,цир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712396">
              <w:rPr>
                <w:rFonts w:ascii="Times New Roman" w:hAnsi="Times New Roman" w:cs="Times New Roman"/>
                <w:sz w:val="28"/>
                <w:szCs w:val="28"/>
              </w:rPr>
              <w:t>-концерт НЦС «Мечта»</w:t>
            </w:r>
          </w:p>
        </w:tc>
        <w:tc>
          <w:tcPr>
            <w:tcW w:w="1689" w:type="dxa"/>
          </w:tcPr>
          <w:p w14:paraId="1CE0FBD9" w14:textId="67D8644E" w:rsidR="005D5479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689" w:type="dxa"/>
          </w:tcPr>
          <w:p w14:paraId="7E2A7A1C" w14:textId="2AD7D415" w:rsidR="005D5479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ч.</w:t>
            </w:r>
          </w:p>
        </w:tc>
        <w:tc>
          <w:tcPr>
            <w:tcW w:w="1792" w:type="dxa"/>
          </w:tcPr>
          <w:p w14:paraId="3E9B92E9" w14:textId="6D742092" w:rsidR="005D5479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1.онлайн</w:t>
            </w:r>
            <w:proofErr w:type="gramEnd"/>
          </w:p>
        </w:tc>
        <w:tc>
          <w:tcPr>
            <w:tcW w:w="1707" w:type="dxa"/>
          </w:tcPr>
          <w:p w14:paraId="715FCF88" w14:textId="0668A42B" w:rsidR="005D5479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3A97AEA" w14:textId="59EA00FA" w:rsidR="005D5479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904" w:type="dxa"/>
          </w:tcPr>
          <w:p w14:paraId="17DD02B5" w14:textId="43AE9D8B" w:rsidR="005D5479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ьг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proofErr w:type="gramEnd"/>
          </w:p>
        </w:tc>
      </w:tr>
      <w:tr w:rsidR="00712396" w14:paraId="0305FD64" w14:textId="77777777" w:rsidTr="0042544A">
        <w:trPr>
          <w:trHeight w:val="558"/>
        </w:trPr>
        <w:tc>
          <w:tcPr>
            <w:tcW w:w="497" w:type="dxa"/>
          </w:tcPr>
          <w:p w14:paraId="67C93EAD" w14:textId="1E3B0DD1" w:rsidR="00712396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9" w:type="dxa"/>
          </w:tcPr>
          <w:p w14:paraId="2E7659CD" w14:textId="7FFEAD55" w:rsidR="00712396" w:rsidRDefault="0071239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жизнь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» тематическая беседа</w:t>
            </w:r>
          </w:p>
        </w:tc>
        <w:tc>
          <w:tcPr>
            <w:tcW w:w="1689" w:type="dxa"/>
          </w:tcPr>
          <w:p w14:paraId="0D5FD6FB" w14:textId="4B58E949" w:rsidR="00712396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689" w:type="dxa"/>
          </w:tcPr>
          <w:p w14:paraId="30C715EE" w14:textId="7F41A1A3" w:rsidR="00712396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792" w:type="dxa"/>
          </w:tcPr>
          <w:p w14:paraId="60A10E85" w14:textId="07EBFB6C" w:rsidR="00712396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707" w:type="dxa"/>
          </w:tcPr>
          <w:p w14:paraId="1DB6F3F6" w14:textId="4762EDDE" w:rsidR="00712396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0EB9F093" w14:textId="3E2FCE9B" w:rsidR="00712396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04" w:type="dxa"/>
          </w:tcPr>
          <w:p w14:paraId="0E4EE077" w14:textId="5D4630B7" w:rsidR="00712396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proofErr w:type="gramEnd"/>
          </w:p>
        </w:tc>
      </w:tr>
      <w:tr w:rsidR="0042544A" w14:paraId="6DB424A3" w14:textId="77777777" w:rsidTr="0042544A">
        <w:trPr>
          <w:trHeight w:val="558"/>
        </w:trPr>
        <w:tc>
          <w:tcPr>
            <w:tcW w:w="497" w:type="dxa"/>
          </w:tcPr>
          <w:p w14:paraId="2198D87F" w14:textId="557E41DA" w:rsidR="0042544A" w:rsidRDefault="003C3539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14:paraId="7FB63CE6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стоит того, чтобы жить»-видео ролик</w:t>
            </w:r>
          </w:p>
        </w:tc>
        <w:tc>
          <w:tcPr>
            <w:tcW w:w="1689" w:type="dxa"/>
          </w:tcPr>
          <w:p w14:paraId="0D4B4FAD" w14:textId="10489265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1D3C46B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792" w:type="dxa"/>
          </w:tcPr>
          <w:p w14:paraId="2C727E8D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3F6DC269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0C81227" w14:textId="7C203EF4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904" w:type="dxa"/>
          </w:tcPr>
          <w:p w14:paraId="466D6478" w14:textId="25DE3232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 xml:space="preserve">белина </w:t>
            </w:r>
            <w:proofErr w:type="gramStart"/>
            <w:r w:rsidR="00D94401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</w:tc>
      </w:tr>
      <w:tr w:rsidR="0042544A" w14:paraId="7B660551" w14:textId="77777777" w:rsidTr="0042544A">
        <w:trPr>
          <w:trHeight w:val="558"/>
        </w:trPr>
        <w:tc>
          <w:tcPr>
            <w:tcW w:w="497" w:type="dxa"/>
          </w:tcPr>
          <w:p w14:paraId="32EE6146" w14:textId="75B91738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49" w:type="dxa"/>
          </w:tcPr>
          <w:p w14:paraId="7E168F2C" w14:textId="45BA41FA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т снега</w:t>
            </w:r>
          </w:p>
        </w:tc>
        <w:tc>
          <w:tcPr>
            <w:tcW w:w="1689" w:type="dxa"/>
          </w:tcPr>
          <w:p w14:paraId="427F7588" w14:textId="355ED45E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2ECCC7A3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01137AE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635EBCB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47ABFA7" w14:textId="48C56D58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14:paraId="341742AF" w14:textId="21CA640A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>АА.Завгородняя</w:t>
            </w:r>
            <w:proofErr w:type="spellEnd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>МВ,Романенко</w:t>
            </w:r>
            <w:proofErr w:type="spellEnd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>КВ,Забелина</w:t>
            </w:r>
            <w:proofErr w:type="spellEnd"/>
            <w:r w:rsidRPr="00D94401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42544A" w14:paraId="395CE7F0" w14:textId="77777777" w:rsidTr="0042544A">
        <w:trPr>
          <w:trHeight w:val="558"/>
        </w:trPr>
        <w:tc>
          <w:tcPr>
            <w:tcW w:w="497" w:type="dxa"/>
          </w:tcPr>
          <w:p w14:paraId="13E6FB26" w14:textId="74F4E52D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49" w:type="dxa"/>
          </w:tcPr>
          <w:p w14:paraId="1F3DAB10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ьянин день»-видео ролик</w:t>
            </w:r>
          </w:p>
        </w:tc>
        <w:tc>
          <w:tcPr>
            <w:tcW w:w="1689" w:type="dxa"/>
          </w:tcPr>
          <w:p w14:paraId="1BD83884" w14:textId="5A50F7C3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0FCE02A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792" w:type="dxa"/>
          </w:tcPr>
          <w:p w14:paraId="10309EA7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344315A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CA28F39" w14:textId="6BDD3033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904" w:type="dxa"/>
          </w:tcPr>
          <w:p w14:paraId="535D323B" w14:textId="31302D04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2544A" w14:paraId="184C9A6D" w14:textId="77777777" w:rsidTr="0042544A">
        <w:trPr>
          <w:trHeight w:val="558"/>
        </w:trPr>
        <w:tc>
          <w:tcPr>
            <w:tcW w:w="497" w:type="dxa"/>
          </w:tcPr>
          <w:p w14:paraId="59DA31A1" w14:textId="11ECC683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49" w:type="dxa"/>
          </w:tcPr>
          <w:p w14:paraId="22AEC7EE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ный хлеб»-видео ролик</w:t>
            </w:r>
          </w:p>
        </w:tc>
        <w:tc>
          <w:tcPr>
            <w:tcW w:w="1689" w:type="dxa"/>
          </w:tcPr>
          <w:p w14:paraId="2638B228" w14:textId="52483634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681760F3" w14:textId="7518EFDE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792" w:type="dxa"/>
          </w:tcPr>
          <w:p w14:paraId="63EF41DC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6CBE913A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5D64505" w14:textId="33407D59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776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2904" w:type="dxa"/>
          </w:tcPr>
          <w:p w14:paraId="6822C0D5" w14:textId="4224CAD6" w:rsidR="0042544A" w:rsidRPr="000F2D43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 xml:space="preserve">белина </w:t>
            </w:r>
            <w:proofErr w:type="gramStart"/>
            <w:r w:rsidR="00D94401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</w:tc>
      </w:tr>
      <w:tr w:rsidR="0042544A" w14:paraId="39F7AB90" w14:textId="77777777" w:rsidTr="0042544A">
        <w:trPr>
          <w:trHeight w:val="558"/>
        </w:trPr>
        <w:tc>
          <w:tcPr>
            <w:tcW w:w="497" w:type="dxa"/>
          </w:tcPr>
          <w:p w14:paraId="4DCD026A" w14:textId="75219F18" w:rsidR="0042544A" w:rsidRDefault="00D94401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49" w:type="dxa"/>
          </w:tcPr>
          <w:p w14:paraId="4CE28CE6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»-видео ролик</w:t>
            </w:r>
          </w:p>
        </w:tc>
        <w:tc>
          <w:tcPr>
            <w:tcW w:w="1689" w:type="dxa"/>
          </w:tcPr>
          <w:p w14:paraId="2A443F14" w14:textId="3842DE14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1734AED8" w14:textId="01CD66F3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792" w:type="dxa"/>
          </w:tcPr>
          <w:p w14:paraId="5B24605F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1D91F66E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3A78C3E" w14:textId="2091B5AC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776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904" w:type="dxa"/>
          </w:tcPr>
          <w:p w14:paraId="4DBBD56E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2544A" w14:paraId="155885E7" w14:textId="77777777" w:rsidTr="0042544A">
        <w:trPr>
          <w:trHeight w:val="558"/>
        </w:trPr>
        <w:tc>
          <w:tcPr>
            <w:tcW w:w="497" w:type="dxa"/>
          </w:tcPr>
          <w:p w14:paraId="6D7D7B8A" w14:textId="345EDF4E" w:rsidR="0042544A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49" w:type="dxa"/>
          </w:tcPr>
          <w:p w14:paraId="01F9613C" w14:textId="35DF0B4A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776">
              <w:rPr>
                <w:rFonts w:ascii="Times New Roman" w:hAnsi="Times New Roman" w:cs="Times New Roman"/>
                <w:sz w:val="28"/>
                <w:szCs w:val="28"/>
              </w:rPr>
              <w:t>Угадай мело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5C2776">
              <w:rPr>
                <w:rFonts w:ascii="Times New Roman" w:hAnsi="Times New Roman" w:cs="Times New Roman"/>
                <w:sz w:val="28"/>
                <w:szCs w:val="28"/>
              </w:rPr>
              <w:t>запись музыкальной программы</w:t>
            </w:r>
          </w:p>
        </w:tc>
        <w:tc>
          <w:tcPr>
            <w:tcW w:w="1689" w:type="dxa"/>
          </w:tcPr>
          <w:p w14:paraId="5713F743" w14:textId="2C99BF4E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</w:t>
            </w:r>
            <w:r w:rsidR="005C2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3401B596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40A009B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56A1A39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20DF090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904" w:type="dxa"/>
          </w:tcPr>
          <w:p w14:paraId="3BD27ED5" w14:textId="3BD50B19" w:rsidR="0042544A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>АА.Завгородняя</w:t>
            </w:r>
            <w:proofErr w:type="spellEnd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>ИВ,Шульгина</w:t>
            </w:r>
            <w:proofErr w:type="spellEnd"/>
            <w:proofErr w:type="gramEnd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>МВ,Романенко</w:t>
            </w:r>
            <w:proofErr w:type="spellEnd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>КВ,Забелина</w:t>
            </w:r>
            <w:proofErr w:type="spellEnd"/>
            <w:r w:rsidRPr="005C2776">
              <w:rPr>
                <w:rFonts w:ascii="Times New Roman" w:hAnsi="Times New Roman" w:cs="Times New Roman"/>
                <w:sz w:val="28"/>
                <w:szCs w:val="28"/>
              </w:rPr>
              <w:t xml:space="preserve"> ЛБ</w:t>
            </w:r>
          </w:p>
        </w:tc>
      </w:tr>
      <w:tr w:rsidR="005C2776" w14:paraId="38C8259A" w14:textId="77777777" w:rsidTr="0042544A">
        <w:trPr>
          <w:trHeight w:val="558"/>
        </w:trPr>
        <w:tc>
          <w:tcPr>
            <w:tcW w:w="497" w:type="dxa"/>
          </w:tcPr>
          <w:p w14:paraId="6535FA1D" w14:textId="3FB3E3F7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9" w:type="dxa"/>
          </w:tcPr>
          <w:p w14:paraId="62C92916" w14:textId="1CEDBAF0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рк,цир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ци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ыступление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центре реабилитации</w:t>
            </w:r>
          </w:p>
        </w:tc>
        <w:tc>
          <w:tcPr>
            <w:tcW w:w="1689" w:type="dxa"/>
          </w:tcPr>
          <w:p w14:paraId="5A3A292D" w14:textId="53F504F2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1689" w:type="dxa"/>
          </w:tcPr>
          <w:p w14:paraId="044A8AAE" w14:textId="2FBA3A23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3AB6D4D5" w14:textId="4693FDC2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1,онлайн</w:t>
            </w:r>
            <w:proofErr w:type="gramEnd"/>
          </w:p>
        </w:tc>
        <w:tc>
          <w:tcPr>
            <w:tcW w:w="1707" w:type="dxa"/>
          </w:tcPr>
          <w:p w14:paraId="130FBBE2" w14:textId="272546EB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DA79209" w14:textId="141B81EA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904" w:type="dxa"/>
          </w:tcPr>
          <w:p w14:paraId="009A414F" w14:textId="443CAA95" w:rsidR="005C2776" w:rsidRP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proofErr w:type="gramEnd"/>
          </w:p>
        </w:tc>
      </w:tr>
      <w:tr w:rsidR="005C2776" w14:paraId="4EEF295C" w14:textId="77777777" w:rsidTr="0042544A">
        <w:trPr>
          <w:trHeight w:val="558"/>
        </w:trPr>
        <w:tc>
          <w:tcPr>
            <w:tcW w:w="497" w:type="dxa"/>
          </w:tcPr>
          <w:p w14:paraId="24848066" w14:textId="08E2D0F3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49" w:type="dxa"/>
          </w:tcPr>
          <w:p w14:paraId="0A3E8467" w14:textId="0F784A1B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е промыслы» мастер класс студии «Сундучок»</w:t>
            </w:r>
          </w:p>
        </w:tc>
        <w:tc>
          <w:tcPr>
            <w:tcW w:w="1689" w:type="dxa"/>
          </w:tcPr>
          <w:p w14:paraId="1B6A1180" w14:textId="7868A3C1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2</w:t>
            </w:r>
          </w:p>
        </w:tc>
        <w:tc>
          <w:tcPr>
            <w:tcW w:w="1689" w:type="dxa"/>
          </w:tcPr>
          <w:p w14:paraId="4F2E2A2D" w14:textId="7E7AEC6F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3914CF8C" w14:textId="5B148BE3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Юонлайн</w:t>
            </w:r>
          </w:p>
        </w:tc>
        <w:tc>
          <w:tcPr>
            <w:tcW w:w="1707" w:type="dxa"/>
          </w:tcPr>
          <w:p w14:paraId="6E6B0779" w14:textId="40874D0E" w:rsidR="005C2776" w:rsidRDefault="005C2776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B0A9017" w14:textId="61E433FF" w:rsidR="005C2776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904" w:type="dxa"/>
          </w:tcPr>
          <w:p w14:paraId="7F4681D1" w14:textId="6065D690" w:rsidR="005C2776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proofErr w:type="gramEnd"/>
          </w:p>
        </w:tc>
      </w:tr>
      <w:tr w:rsidR="0042544A" w14:paraId="1A1C9AE9" w14:textId="77777777" w:rsidTr="0042544A">
        <w:trPr>
          <w:trHeight w:val="558"/>
        </w:trPr>
        <w:tc>
          <w:tcPr>
            <w:tcW w:w="497" w:type="dxa"/>
          </w:tcPr>
          <w:p w14:paraId="7CDD797A" w14:textId="1EDE032F" w:rsidR="0042544A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4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14:paraId="578A3CEC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свобождения Белореченского района от фашистских захватчиков»-видео ролик</w:t>
            </w:r>
          </w:p>
        </w:tc>
        <w:tc>
          <w:tcPr>
            <w:tcW w:w="1689" w:type="dxa"/>
          </w:tcPr>
          <w:p w14:paraId="6D501075" w14:textId="6780293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</w:t>
            </w:r>
            <w:r w:rsidR="00E41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339459D5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792" w:type="dxa"/>
          </w:tcPr>
          <w:p w14:paraId="5D4707A2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08FCC81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494E5F5" w14:textId="45CA0D50" w:rsidR="0042544A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2904" w:type="dxa"/>
          </w:tcPr>
          <w:p w14:paraId="3F46CC68" w14:textId="77777777" w:rsidR="0042544A" w:rsidRDefault="0042544A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E41704" w14:paraId="0D2EDB65" w14:textId="77777777" w:rsidTr="0042544A">
        <w:trPr>
          <w:trHeight w:val="558"/>
        </w:trPr>
        <w:tc>
          <w:tcPr>
            <w:tcW w:w="497" w:type="dxa"/>
          </w:tcPr>
          <w:p w14:paraId="6A74997A" w14:textId="6DB1C5AD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049" w:type="dxa"/>
          </w:tcPr>
          <w:p w14:paraId="1630CB05" w14:textId="764C9AEF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ая память» видео ролик об освобождении Белореченского района</w:t>
            </w:r>
          </w:p>
        </w:tc>
        <w:tc>
          <w:tcPr>
            <w:tcW w:w="1689" w:type="dxa"/>
          </w:tcPr>
          <w:p w14:paraId="68E92F4B" w14:textId="07CC72CD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689" w:type="dxa"/>
          </w:tcPr>
          <w:p w14:paraId="54C83E17" w14:textId="6843764E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792" w:type="dxa"/>
          </w:tcPr>
          <w:p w14:paraId="2102DD23" w14:textId="053C607D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7" w:type="dxa"/>
          </w:tcPr>
          <w:p w14:paraId="05EA46F5" w14:textId="4A8FEE18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7B0E42C" w14:textId="25EC1BED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2904" w:type="dxa"/>
          </w:tcPr>
          <w:p w14:paraId="282E242F" w14:textId="2691855F" w:rsidR="00E41704" w:rsidRDefault="00E41704" w:rsidP="004254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</w:tc>
      </w:tr>
    </w:tbl>
    <w:p w14:paraId="3C301141" w14:textId="77777777" w:rsidR="00765D0D" w:rsidRDefault="00765D0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2AF66" w14:textId="77777777" w:rsidR="00644133" w:rsidRDefault="00765D0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6DFAC27" w14:textId="77777777" w:rsidR="00644133" w:rsidRDefault="00644133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DC34AD" w14:textId="77777777" w:rsidR="00C661BD" w:rsidRDefault="00765D0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1BD">
        <w:rPr>
          <w:rFonts w:ascii="Times New Roman" w:hAnsi="Times New Roman" w:cs="Times New Roman"/>
          <w:sz w:val="28"/>
          <w:szCs w:val="28"/>
        </w:rPr>
        <w:t>Художественный руководитель МБУ ГКРЦ</w:t>
      </w:r>
      <w:r w:rsidR="00D12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C661BD"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p w14:paraId="43DDA8E3" w14:textId="77777777" w:rsidR="00F917BA" w:rsidRDefault="00F917BA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A4F6B7" w14:textId="77777777" w:rsidR="00F917BA" w:rsidRDefault="00F917BA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993B0" w14:textId="77777777" w:rsidR="00644133" w:rsidRDefault="00F917BA" w:rsidP="00F91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6C38C2B" w14:textId="77777777" w:rsidR="00644133" w:rsidRDefault="00644133" w:rsidP="00F917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54788" w14:textId="77777777" w:rsidR="00F917BA" w:rsidRPr="00330B08" w:rsidRDefault="00F917BA" w:rsidP="00F917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17BA" w:rsidRPr="00330B08" w:rsidSect="003D2155">
      <w:pgSz w:w="16838" w:h="11906" w:orient="landscape"/>
      <w:pgMar w:top="568" w:right="1134" w:bottom="9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08"/>
    <w:rsid w:val="000571FC"/>
    <w:rsid w:val="000B35B1"/>
    <w:rsid w:val="000F2D43"/>
    <w:rsid w:val="00161B2E"/>
    <w:rsid w:val="001A4F2A"/>
    <w:rsid w:val="001C37E6"/>
    <w:rsid w:val="00217791"/>
    <w:rsid w:val="002234CB"/>
    <w:rsid w:val="002C11A1"/>
    <w:rsid w:val="002E0E04"/>
    <w:rsid w:val="00330B08"/>
    <w:rsid w:val="00337751"/>
    <w:rsid w:val="00380E8C"/>
    <w:rsid w:val="003C3539"/>
    <w:rsid w:val="003C54D1"/>
    <w:rsid w:val="003D2155"/>
    <w:rsid w:val="00414CC1"/>
    <w:rsid w:val="0042544A"/>
    <w:rsid w:val="004329C8"/>
    <w:rsid w:val="00581FFE"/>
    <w:rsid w:val="005910AC"/>
    <w:rsid w:val="005C2776"/>
    <w:rsid w:val="005D5479"/>
    <w:rsid w:val="005D61F1"/>
    <w:rsid w:val="00644133"/>
    <w:rsid w:val="006B637D"/>
    <w:rsid w:val="00712396"/>
    <w:rsid w:val="00712A05"/>
    <w:rsid w:val="00730B4F"/>
    <w:rsid w:val="00765D0D"/>
    <w:rsid w:val="00767D9C"/>
    <w:rsid w:val="007760F2"/>
    <w:rsid w:val="00804B5B"/>
    <w:rsid w:val="00811F3A"/>
    <w:rsid w:val="00824ACD"/>
    <w:rsid w:val="00837BB1"/>
    <w:rsid w:val="0086073C"/>
    <w:rsid w:val="00865002"/>
    <w:rsid w:val="00877BF7"/>
    <w:rsid w:val="00906CAE"/>
    <w:rsid w:val="0092061E"/>
    <w:rsid w:val="009424B2"/>
    <w:rsid w:val="00A3646B"/>
    <w:rsid w:val="00B11852"/>
    <w:rsid w:val="00B4586F"/>
    <w:rsid w:val="00B461A1"/>
    <w:rsid w:val="00C2002A"/>
    <w:rsid w:val="00C32042"/>
    <w:rsid w:val="00C54781"/>
    <w:rsid w:val="00C661BD"/>
    <w:rsid w:val="00C81A2F"/>
    <w:rsid w:val="00C86BFD"/>
    <w:rsid w:val="00D12DC3"/>
    <w:rsid w:val="00D94401"/>
    <w:rsid w:val="00E21B9B"/>
    <w:rsid w:val="00E40666"/>
    <w:rsid w:val="00E41704"/>
    <w:rsid w:val="00ED29F5"/>
    <w:rsid w:val="00F617E4"/>
    <w:rsid w:val="00F917B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8F99"/>
  <w15:docId w15:val="{BE78C5C9-5FD4-4C1C-8AAC-D2DC17F7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4E5-96EC-46A0-90BA-8F22F8B0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2</cp:revision>
  <cp:lastPrinted>2022-01-31T08:04:00Z</cp:lastPrinted>
  <dcterms:created xsi:type="dcterms:W3CDTF">2022-01-31T08:04:00Z</dcterms:created>
  <dcterms:modified xsi:type="dcterms:W3CDTF">2022-01-31T08:04:00Z</dcterms:modified>
</cp:coreProperties>
</file>